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6AEFD" w14:textId="7AF72F27" w:rsidR="0053265A" w:rsidRDefault="0053265A" w:rsidP="0053265A">
      <w:pPr>
        <w:spacing w:after="0" w:line="240" w:lineRule="auto"/>
        <w:jc w:val="right"/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</w:pPr>
      <w:r w:rsidRPr="0053265A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 xml:space="preserve">приложение </w:t>
      </w:r>
      <w:r w:rsidR="008D1362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 xml:space="preserve">№ </w:t>
      </w:r>
      <w:bookmarkStart w:id="0" w:name="_GoBack"/>
      <w:bookmarkEnd w:id="0"/>
      <w:r w:rsidRPr="0053265A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>1к постановлению</w:t>
      </w:r>
    </w:p>
    <w:p w14:paraId="5AD7F68F" w14:textId="503E8BCA" w:rsidR="0053265A" w:rsidRDefault="0053265A" w:rsidP="0053265A">
      <w:pPr>
        <w:spacing w:after="0" w:line="240" w:lineRule="auto"/>
        <w:jc w:val="right"/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</w:pPr>
      <w:r w:rsidRPr="0053265A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 xml:space="preserve"> от 08.10.2025г</w:t>
      </w:r>
      <w:r w:rsidR="00BF114D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>.</w:t>
      </w:r>
      <w:r w:rsidRPr="0053265A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BF114D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265A"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  <w:t>04</w:t>
      </w:r>
    </w:p>
    <w:p w14:paraId="53131EB0" w14:textId="77777777" w:rsidR="0053265A" w:rsidRPr="0053265A" w:rsidRDefault="0053265A" w:rsidP="0053265A">
      <w:pPr>
        <w:spacing w:after="0" w:line="240" w:lineRule="auto"/>
        <w:jc w:val="right"/>
        <w:rPr>
          <w:rFonts w:ascii="Times New Roman" w:eastAsia="Malgun Gothic" w:hAnsi="Times New Roman" w:cs="Times New Roman"/>
          <w:color w:val="000000" w:themeColor="text1"/>
          <w:spacing w:val="-4"/>
          <w:sz w:val="24"/>
          <w:szCs w:val="24"/>
        </w:rPr>
      </w:pPr>
    </w:p>
    <w:p w14:paraId="686C9D64" w14:textId="77777777" w:rsidR="00A45DAD" w:rsidRDefault="00A45DAD" w:rsidP="00A45DAD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7F31BD">
        <w:rPr>
          <w:noProof/>
          <w:color w:val="000000" w:themeColor="text1"/>
          <w:lang w:eastAsia="ru-RU"/>
        </w:rPr>
        <w:drawing>
          <wp:inline distT="0" distB="0" distL="0" distR="0" wp14:anchorId="5F2FAE54" wp14:editId="433FB5F1">
            <wp:extent cx="714375" cy="742950"/>
            <wp:effectExtent l="0" t="0" r="9525" b="0"/>
            <wp:docPr id="1" name="Рисунок 1" descr="Описание: Герб Кры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Крым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F7F8" w14:textId="1A975151" w:rsidR="00A45DAD" w:rsidRPr="007F31BD" w:rsidRDefault="00A45DAD" w:rsidP="00A45DAD">
      <w:pPr>
        <w:tabs>
          <w:tab w:val="center" w:pos="4819"/>
          <w:tab w:val="left" w:pos="8448"/>
          <w:tab w:val="left" w:pos="8940"/>
        </w:tabs>
        <w:spacing w:after="0" w:line="240" w:lineRule="auto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Pr="007F31B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РОССИЙСКАЯ ФЕДЕРАЦИЯ</w:t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69DBBB7C" w14:textId="77777777" w:rsidR="00A45DAD" w:rsidRPr="007F31BD" w:rsidRDefault="00A45DAD" w:rsidP="00A45DAD">
      <w:pPr>
        <w:tabs>
          <w:tab w:val="left" w:pos="408"/>
          <w:tab w:val="center" w:pos="4733"/>
        </w:tabs>
        <w:spacing w:after="0" w:line="240" w:lineRule="auto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  <w:t>ПРОЕКТ</w:t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Pr="007F31B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РЕСПУБЛИКА КРЫМ</w:t>
      </w:r>
    </w:p>
    <w:p w14:paraId="2DB46E72" w14:textId="77777777" w:rsidR="00A45DAD" w:rsidRPr="007F31BD" w:rsidRDefault="00A45DAD" w:rsidP="00A45DAD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7F31B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ЛЕНИНСКИЙ РАЙОН</w:t>
      </w:r>
    </w:p>
    <w:p w14:paraId="7DFDE28D" w14:textId="77777777" w:rsidR="00A45DAD" w:rsidRPr="007F31BD" w:rsidRDefault="00A45DAD" w:rsidP="00A45DAD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7F31B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ИЛЬИЧЕВСКИЙ СЕЛЬСКИЙ СОВЕТ</w:t>
      </w:r>
    </w:p>
    <w:p w14:paraId="0FE944F2" w14:textId="77777777" w:rsidR="00A45DAD" w:rsidRPr="007F31BD" w:rsidRDefault="00A45DAD" w:rsidP="00A45DAD">
      <w:pPr>
        <w:tabs>
          <w:tab w:val="left" w:pos="180"/>
          <w:tab w:val="center" w:pos="4733"/>
        </w:tabs>
        <w:spacing w:after="0" w:line="240" w:lineRule="auto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  <w:t>_____</w:t>
      </w:r>
      <w:r w:rsidRPr="007F31B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ессия третьего созыва</w:t>
      </w:r>
    </w:p>
    <w:p w14:paraId="0306A5D9" w14:textId="77777777" w:rsidR="00A45DAD" w:rsidRPr="007F31BD" w:rsidRDefault="00A45DAD" w:rsidP="00A45DAD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p w14:paraId="31153692" w14:textId="77777777" w:rsidR="00A45DAD" w:rsidRPr="007F31BD" w:rsidRDefault="00A45DAD" w:rsidP="00A45DAD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7F31BD">
        <w:rPr>
          <w:rFonts w:ascii="Times New Roman" w:eastAsia="Malgun Gothic" w:hAnsi="Times New Roman" w:cs="Times New Roman"/>
          <w:b/>
          <w:bCs/>
          <w:color w:val="000000" w:themeColor="text1"/>
          <w:spacing w:val="-4"/>
          <w:sz w:val="28"/>
          <w:szCs w:val="28"/>
        </w:rPr>
        <w:t>РЕШЕНИЕ</w:t>
      </w:r>
    </w:p>
    <w:p w14:paraId="15DB567C" w14:textId="77777777" w:rsidR="00A45DAD" w:rsidRPr="007F31BD" w:rsidRDefault="00A45DAD" w:rsidP="00A45DAD">
      <w:pPr>
        <w:spacing w:after="0" w:line="240" w:lineRule="auto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__________ 2025</w:t>
      </w:r>
      <w:r w:rsidRPr="007F31B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г.                                                                                            №</w:t>
      </w:r>
      <w:r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___</w:t>
      </w:r>
    </w:p>
    <w:p w14:paraId="1A919C8E" w14:textId="77777777" w:rsidR="00A45DAD" w:rsidRPr="007F31BD" w:rsidRDefault="00A45DAD" w:rsidP="00A45DAD">
      <w:pPr>
        <w:spacing w:after="0" w:line="240" w:lineRule="auto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7F31B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. Ильичево</w:t>
      </w:r>
    </w:p>
    <w:p w14:paraId="01C32CFD" w14:textId="77777777" w:rsidR="005B50EE" w:rsidRPr="000369F1" w:rsidRDefault="005B50EE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37A197D0" w14:textId="1E42140F" w:rsidR="005B50EE" w:rsidRPr="00FA4904" w:rsidRDefault="005B50EE" w:rsidP="00FA4904">
      <w:pPr>
        <w:spacing w:after="0" w:line="240" w:lineRule="auto"/>
        <w:ind w:right="5669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О внесении изменений в Уст</w:t>
      </w:r>
      <w:r w:rsidR="00A2043C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ав муниципального образования </w:t>
      </w:r>
      <w:r w:rsidR="0096532C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Ильичев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ское сельское поселение </w:t>
      </w:r>
      <w:r w:rsidR="0096532C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Ленин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 района Республики Крым</w:t>
      </w:r>
    </w:p>
    <w:p w14:paraId="4D49DF5B" w14:textId="77777777" w:rsidR="005B50EE" w:rsidRPr="00FA4904" w:rsidRDefault="005B50EE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260A79E8" w14:textId="7FD990A2" w:rsidR="005B50EE" w:rsidRDefault="005B50EE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е сельское поселение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нин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принятого решением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нин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района Республики Крым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1 ноября 2014 г. № 19</w:t>
      </w:r>
      <w:r w:rsidR="005C3A1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далее - Устав),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е с 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федеральными законами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7 февраля 2011 г. №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2437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0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марта</w:t>
      </w:r>
      <w:proofErr w:type="gramEnd"/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C2437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г. </w:t>
      </w:r>
      <w:r w:rsidR="00C2437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№ 33-ФЗ "Об общих принципах организации местного самоуправления в единой системе публичной власти"</w:t>
      </w:r>
      <w:r w:rsidR="00AA5861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аконами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Республики Крым от 24</w:t>
      </w:r>
      <w:r w:rsidR="004D17B5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апреля 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4D17B5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г. №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56-ЗРК/2025 "О наименованиях органов местного самоуправления муниципальных образований Республики Крым",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т 2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июля 2025 г. № 68-ЗРК/2025 "О видах муниципальных образований и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установлении границ муниципальных образований Республики Крым",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руководствуясь Уставом,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ий сельский совет </w:t>
      </w:r>
      <w:r w:rsidR="0096532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нин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  <w:proofErr w:type="gramEnd"/>
    </w:p>
    <w:p w14:paraId="623EEDE6" w14:textId="77777777" w:rsidR="00FA4904" w:rsidRPr="00FA4904" w:rsidRDefault="00FA4904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7AF37692" w14:textId="77777777" w:rsidR="005B50EE" w:rsidRDefault="005B50EE" w:rsidP="00FA4904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РЕШИЛ:</w:t>
      </w:r>
    </w:p>
    <w:p w14:paraId="23398D2A" w14:textId="77777777" w:rsidR="00FA4904" w:rsidRPr="00FA4904" w:rsidRDefault="00FA4904" w:rsidP="00FA4904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p w14:paraId="5B732CC6" w14:textId="043B3E8C" w:rsidR="00C2437C" w:rsidRPr="00FA4904" w:rsidRDefault="00C2437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нести в Устав </w:t>
      </w:r>
      <w:r w:rsidR="002E4969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дующие изменения:</w:t>
      </w:r>
    </w:p>
    <w:p w14:paraId="15DD61A3" w14:textId="3BE421D8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2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68F75BBE" w14:textId="4F749A06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FA4904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74876455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"3. Границы территории Поселения установлены Законом Республики Крым от 2 июля 2025 года № 68-ЗРК/2025 "О видах муниципальных образований и установлении границ муниципальных образований Республики Крым"</w:t>
      </w:r>
      <w:proofErr w:type="gramStart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</w:t>
      </w:r>
      <w:proofErr w:type="gramEnd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92108B1" w14:textId="5FF4EF9F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FA4904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5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регулируются законодательством Российской Федерации и Республики Крым" заменить словами "осуществляются законом Республики Крым в соответствии с федеральным законом".</w:t>
      </w:r>
    </w:p>
    <w:p w14:paraId="535732DC" w14:textId="3960FCFE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5347037A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FA4904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665D4C30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- представительный орган Поселения - Ильичевский сельский совет Ленинского района Республики Крым (далее - Ильичевский сельский совет);</w:t>
      </w:r>
    </w:p>
    <w:p w14:paraId="2440CAB8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глава Поселения - председатель Ильичевского сельского совета - глава администрации Ильичевского сельского поселения (далее - председатель Ильичевского сельского совета). Используемые в настоящем Уставе наименования "председатель Ильичевского сельского совета", "глава Поселения" "глава администрации Ильичевского сельского поселения" равнозначны;</w:t>
      </w:r>
    </w:p>
    <w:p w14:paraId="64ADC34B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исполнительно-распорядительный орган Поселения - Администрация Ильичевского сельского поселения Ленинского района Республики Крым (далее - администрация Ильичевского сельского поселения). Используемые в настоящем Уставе наименования "Администрация Ильичевского сельского поселения", "администрация Поселения" равнозначны</w:t>
      </w:r>
      <w:proofErr w:type="gramStart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7929F4E7" w14:textId="59B51C84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FA4904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9A527E5" w14:textId="590F5C4B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3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FF85E46" w14:textId="6FDF2185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4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ункт 25 части 1 статьи 33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645745A" w14:textId="5B60323B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5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3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18D8122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53. Обеспечение деятельности органов местного самоуправления Поселения</w:t>
      </w:r>
    </w:p>
    <w:p w14:paraId="12CC4DD2" w14:textId="77777777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рганизационное и материально-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, за исключением случаев, предусмотренных федеральным законом</w:t>
      </w:r>
      <w:proofErr w:type="gramStart"/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10F9A236" w14:textId="0A7D591E" w:rsidR="0096532C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6) 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части 7 статьи 72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AEE4C8B" w14:textId="77777777" w:rsidR="00673A66" w:rsidRDefault="00673A66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537811C" w14:textId="571ED86F" w:rsidR="00D41F50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ю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е администрации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22FB774B" w14:textId="77777777" w:rsidR="00673A66" w:rsidRDefault="00673A66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4D60FE37" w14:textId="7A46C7A4" w:rsidR="00D41F50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осле государственной регистрации обнародовать настоящее решение в порядке, установленном Уставом </w:t>
      </w:r>
      <w:r w:rsidR="000369F1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муниципального образования Ильичевское сельское поселение Ленинского района Республики Крым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241C4965" w14:textId="77777777" w:rsidR="00673A66" w:rsidRDefault="00673A66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1D05652A" w14:textId="10948863" w:rsidR="00D41F50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4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Настоящее решение вступает в силу после его официального </w:t>
      </w:r>
      <w:r w:rsidR="008D71EA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публикования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за искл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ючением подпункта "б" пункта 1.2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стоящего </w:t>
      </w:r>
      <w:r w:rsidR="00896D4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ешения, 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который вступает в силу по истечению срока полномочий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, принявшего настоящее </w:t>
      </w:r>
      <w:r w:rsidR="00896D4C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е.</w:t>
      </w:r>
    </w:p>
    <w:p w14:paraId="09987A73" w14:textId="7224701F" w:rsidR="00D41F50" w:rsidRPr="00FA4904" w:rsidRDefault="0096532C" w:rsidP="00FA4904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сполнением настоящего решения возложить на председателя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у администрации </w:t>
      </w:r>
      <w:r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льичев</w:t>
      </w:r>
      <w:r w:rsidR="00D41F50" w:rsidRPr="00FA4904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.</w:t>
      </w:r>
    </w:p>
    <w:p w14:paraId="01B3FA7D" w14:textId="77777777" w:rsidR="001F751B" w:rsidRDefault="001F751B" w:rsidP="00FA4904">
      <w:pPr>
        <w:spacing w:after="0" w:line="240" w:lineRule="auto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4A8E344" w14:textId="77777777" w:rsidR="00FA4904" w:rsidRPr="00FA4904" w:rsidRDefault="00FA4904" w:rsidP="00FA4904">
      <w:pPr>
        <w:spacing w:after="0" w:line="240" w:lineRule="auto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7A095708" w14:textId="77777777" w:rsidR="005472A8" w:rsidRDefault="00171A0D" w:rsidP="00FA490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редседатель</w:t>
      </w:r>
      <w:r w:rsidR="00D5611A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96532C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Ильичев</w:t>
      </w:r>
      <w:r w:rsidR="00BD197B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5472A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ельского</w:t>
      </w:r>
      <w:proofErr w:type="gramEnd"/>
    </w:p>
    <w:p w14:paraId="5DE1CE79" w14:textId="535CBA8D" w:rsidR="00404BE7" w:rsidRPr="00FA4904" w:rsidRDefault="00171A0D" w:rsidP="00FA490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овета - глава администрации</w:t>
      </w:r>
      <w:r w:rsidR="00D5611A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443FC2AD" w14:textId="6FC8BDB0" w:rsidR="0063371D" w:rsidRPr="00FA4904" w:rsidRDefault="0096532C" w:rsidP="00FA490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Ильичев</w:t>
      </w:r>
      <w:r w:rsidR="00BD197B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r w:rsidR="00171A0D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="00171A0D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171A0D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171A0D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FA4904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FA4904" w:rsidRP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М.С.</w:t>
      </w:r>
      <w:r w:rsidR="009668E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FA4904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Руденок</w:t>
      </w:r>
    </w:p>
    <w:sectPr w:rsidR="0063371D" w:rsidRPr="00FA4904" w:rsidSect="00673A66">
      <w:footerReference w:type="default" r:id="rId10"/>
      <w:pgSz w:w="11906" w:h="16838"/>
      <w:pgMar w:top="851" w:right="851" w:bottom="85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C6B1" w14:textId="77777777" w:rsidR="006046AA" w:rsidRDefault="006046AA" w:rsidP="006D5356">
      <w:pPr>
        <w:spacing w:after="0" w:line="240" w:lineRule="auto"/>
      </w:pPr>
      <w:r>
        <w:separator/>
      </w:r>
    </w:p>
  </w:endnote>
  <w:endnote w:type="continuationSeparator" w:id="0">
    <w:p w14:paraId="2D4DD329" w14:textId="77777777" w:rsidR="006046AA" w:rsidRDefault="006046AA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33263"/>
      <w:docPartObj>
        <w:docPartGallery w:val="Page Numbers (Bottom of Page)"/>
        <w:docPartUnique/>
      </w:docPartObj>
    </w:sdtPr>
    <w:sdtEndPr/>
    <w:sdtContent>
      <w:p w14:paraId="3F2B219D" w14:textId="32F1BA0F" w:rsidR="00FD10F1" w:rsidRDefault="00FD10F1" w:rsidP="00FD1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9BDC" w14:textId="77777777" w:rsidR="006046AA" w:rsidRDefault="006046AA" w:rsidP="006D5356">
      <w:pPr>
        <w:spacing w:after="0" w:line="240" w:lineRule="auto"/>
      </w:pPr>
      <w:r>
        <w:separator/>
      </w:r>
    </w:p>
  </w:footnote>
  <w:footnote w:type="continuationSeparator" w:id="0">
    <w:p w14:paraId="0B4F8834" w14:textId="77777777" w:rsidR="006046AA" w:rsidRDefault="006046AA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58E4"/>
    <w:rsid w:val="00020B24"/>
    <w:rsid w:val="00024463"/>
    <w:rsid w:val="0002679E"/>
    <w:rsid w:val="000304D3"/>
    <w:rsid w:val="00032CAD"/>
    <w:rsid w:val="00033D5A"/>
    <w:rsid w:val="000369F1"/>
    <w:rsid w:val="00037DFB"/>
    <w:rsid w:val="0004440A"/>
    <w:rsid w:val="00047447"/>
    <w:rsid w:val="0006183E"/>
    <w:rsid w:val="00062865"/>
    <w:rsid w:val="0006522C"/>
    <w:rsid w:val="0006685F"/>
    <w:rsid w:val="0006766C"/>
    <w:rsid w:val="00072A19"/>
    <w:rsid w:val="00074A26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E1522"/>
    <w:rsid w:val="000E4889"/>
    <w:rsid w:val="000F5139"/>
    <w:rsid w:val="00100A07"/>
    <w:rsid w:val="00104998"/>
    <w:rsid w:val="001049F2"/>
    <w:rsid w:val="0011250A"/>
    <w:rsid w:val="00112D05"/>
    <w:rsid w:val="001154C4"/>
    <w:rsid w:val="001156C0"/>
    <w:rsid w:val="001239B7"/>
    <w:rsid w:val="00125081"/>
    <w:rsid w:val="00127341"/>
    <w:rsid w:val="00127F13"/>
    <w:rsid w:val="0013124F"/>
    <w:rsid w:val="00131A81"/>
    <w:rsid w:val="00132466"/>
    <w:rsid w:val="00136DC9"/>
    <w:rsid w:val="001406AE"/>
    <w:rsid w:val="00141A62"/>
    <w:rsid w:val="001440BC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56A5"/>
    <w:rsid w:val="00166886"/>
    <w:rsid w:val="001677A1"/>
    <w:rsid w:val="00171A0D"/>
    <w:rsid w:val="00176712"/>
    <w:rsid w:val="001778A6"/>
    <w:rsid w:val="001812EE"/>
    <w:rsid w:val="00182D22"/>
    <w:rsid w:val="00185597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1D62"/>
    <w:rsid w:val="00201D79"/>
    <w:rsid w:val="002055C4"/>
    <w:rsid w:val="00205807"/>
    <w:rsid w:val="00206B02"/>
    <w:rsid w:val="00207C2C"/>
    <w:rsid w:val="00210858"/>
    <w:rsid w:val="00213A3E"/>
    <w:rsid w:val="002159DA"/>
    <w:rsid w:val="00217403"/>
    <w:rsid w:val="002176A0"/>
    <w:rsid w:val="00224232"/>
    <w:rsid w:val="00224ECF"/>
    <w:rsid w:val="00230E8F"/>
    <w:rsid w:val="002334B1"/>
    <w:rsid w:val="00233D43"/>
    <w:rsid w:val="002343C9"/>
    <w:rsid w:val="00234C91"/>
    <w:rsid w:val="0023660D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90"/>
    <w:rsid w:val="002A6596"/>
    <w:rsid w:val="002B1FE5"/>
    <w:rsid w:val="002C16B3"/>
    <w:rsid w:val="002C6327"/>
    <w:rsid w:val="002C6E24"/>
    <w:rsid w:val="002D3C8B"/>
    <w:rsid w:val="002D3CE8"/>
    <w:rsid w:val="002D53FA"/>
    <w:rsid w:val="002D5DAD"/>
    <w:rsid w:val="002D6015"/>
    <w:rsid w:val="002E2889"/>
    <w:rsid w:val="002E4969"/>
    <w:rsid w:val="002E59AD"/>
    <w:rsid w:val="002E5DA0"/>
    <w:rsid w:val="003008CF"/>
    <w:rsid w:val="00311290"/>
    <w:rsid w:val="00315778"/>
    <w:rsid w:val="00316888"/>
    <w:rsid w:val="003173C1"/>
    <w:rsid w:val="00325AAE"/>
    <w:rsid w:val="0032776C"/>
    <w:rsid w:val="00331CCF"/>
    <w:rsid w:val="00332642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5930"/>
    <w:rsid w:val="00350424"/>
    <w:rsid w:val="00353D40"/>
    <w:rsid w:val="00360CE8"/>
    <w:rsid w:val="00362C97"/>
    <w:rsid w:val="00365FD4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C0D"/>
    <w:rsid w:val="003A0BE6"/>
    <w:rsid w:val="003A190F"/>
    <w:rsid w:val="003A21CB"/>
    <w:rsid w:val="003A336F"/>
    <w:rsid w:val="003A5B58"/>
    <w:rsid w:val="003A6FA7"/>
    <w:rsid w:val="003C3B4E"/>
    <w:rsid w:val="003D08CE"/>
    <w:rsid w:val="003D12B9"/>
    <w:rsid w:val="003D26AD"/>
    <w:rsid w:val="003E0256"/>
    <w:rsid w:val="003E155D"/>
    <w:rsid w:val="003E3D63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7B4B"/>
    <w:rsid w:val="00480633"/>
    <w:rsid w:val="00484F79"/>
    <w:rsid w:val="00490389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4B49"/>
    <w:rsid w:val="004D6333"/>
    <w:rsid w:val="004E1344"/>
    <w:rsid w:val="004E1751"/>
    <w:rsid w:val="004E2A80"/>
    <w:rsid w:val="004E4D26"/>
    <w:rsid w:val="004E60C7"/>
    <w:rsid w:val="004F0175"/>
    <w:rsid w:val="004F221F"/>
    <w:rsid w:val="004F2D1A"/>
    <w:rsid w:val="004F3FC2"/>
    <w:rsid w:val="00500C4B"/>
    <w:rsid w:val="00501519"/>
    <w:rsid w:val="00507848"/>
    <w:rsid w:val="005105CA"/>
    <w:rsid w:val="005216D6"/>
    <w:rsid w:val="00522213"/>
    <w:rsid w:val="00526406"/>
    <w:rsid w:val="0053265A"/>
    <w:rsid w:val="00533042"/>
    <w:rsid w:val="005472A8"/>
    <w:rsid w:val="005500DF"/>
    <w:rsid w:val="00550598"/>
    <w:rsid w:val="005509E3"/>
    <w:rsid w:val="00550AB1"/>
    <w:rsid w:val="005568D6"/>
    <w:rsid w:val="00556CE3"/>
    <w:rsid w:val="005611EE"/>
    <w:rsid w:val="00562FBA"/>
    <w:rsid w:val="005632B2"/>
    <w:rsid w:val="005654C8"/>
    <w:rsid w:val="005714E7"/>
    <w:rsid w:val="00572252"/>
    <w:rsid w:val="00576AA1"/>
    <w:rsid w:val="00577397"/>
    <w:rsid w:val="00580877"/>
    <w:rsid w:val="00580CA7"/>
    <w:rsid w:val="00583F32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F3477"/>
    <w:rsid w:val="005F3FD0"/>
    <w:rsid w:val="006046AA"/>
    <w:rsid w:val="00611B9F"/>
    <w:rsid w:val="00611FE0"/>
    <w:rsid w:val="006122F7"/>
    <w:rsid w:val="006168E9"/>
    <w:rsid w:val="00631A36"/>
    <w:rsid w:val="0063371D"/>
    <w:rsid w:val="006367CA"/>
    <w:rsid w:val="00636C47"/>
    <w:rsid w:val="006426CD"/>
    <w:rsid w:val="00645BBA"/>
    <w:rsid w:val="0065263B"/>
    <w:rsid w:val="00666B6D"/>
    <w:rsid w:val="006709EE"/>
    <w:rsid w:val="00673A66"/>
    <w:rsid w:val="00676D09"/>
    <w:rsid w:val="0068387A"/>
    <w:rsid w:val="00685DF8"/>
    <w:rsid w:val="00686756"/>
    <w:rsid w:val="00686843"/>
    <w:rsid w:val="0069029B"/>
    <w:rsid w:val="00691BB7"/>
    <w:rsid w:val="00692BFC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F77"/>
    <w:rsid w:val="006D3E59"/>
    <w:rsid w:val="006D5356"/>
    <w:rsid w:val="006D6457"/>
    <w:rsid w:val="006E053F"/>
    <w:rsid w:val="006E26D6"/>
    <w:rsid w:val="006F355A"/>
    <w:rsid w:val="006F68C0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3EE8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C09FF"/>
    <w:rsid w:val="007C4E03"/>
    <w:rsid w:val="007D194F"/>
    <w:rsid w:val="007D344A"/>
    <w:rsid w:val="007E1FDE"/>
    <w:rsid w:val="007E7E4C"/>
    <w:rsid w:val="007F058F"/>
    <w:rsid w:val="007F1C96"/>
    <w:rsid w:val="007F31BD"/>
    <w:rsid w:val="007F370A"/>
    <w:rsid w:val="007F41E8"/>
    <w:rsid w:val="00800BD5"/>
    <w:rsid w:val="008025A0"/>
    <w:rsid w:val="0080480D"/>
    <w:rsid w:val="00805D97"/>
    <w:rsid w:val="00807FC6"/>
    <w:rsid w:val="00810379"/>
    <w:rsid w:val="00811306"/>
    <w:rsid w:val="008117E2"/>
    <w:rsid w:val="0082414A"/>
    <w:rsid w:val="00834ECF"/>
    <w:rsid w:val="00840489"/>
    <w:rsid w:val="00840B4B"/>
    <w:rsid w:val="00843E21"/>
    <w:rsid w:val="00845F15"/>
    <w:rsid w:val="008515EB"/>
    <w:rsid w:val="00851677"/>
    <w:rsid w:val="008550E2"/>
    <w:rsid w:val="00856701"/>
    <w:rsid w:val="00857117"/>
    <w:rsid w:val="00861A74"/>
    <w:rsid w:val="00862A71"/>
    <w:rsid w:val="00863C2D"/>
    <w:rsid w:val="00865B84"/>
    <w:rsid w:val="00866BFE"/>
    <w:rsid w:val="00886070"/>
    <w:rsid w:val="008871EB"/>
    <w:rsid w:val="0089147E"/>
    <w:rsid w:val="00891DA3"/>
    <w:rsid w:val="00893522"/>
    <w:rsid w:val="00896D4C"/>
    <w:rsid w:val="008A3E67"/>
    <w:rsid w:val="008B0D43"/>
    <w:rsid w:val="008C7A81"/>
    <w:rsid w:val="008C7EC8"/>
    <w:rsid w:val="008D1362"/>
    <w:rsid w:val="008D2AA6"/>
    <w:rsid w:val="008D319D"/>
    <w:rsid w:val="008D71EA"/>
    <w:rsid w:val="008E0A56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4C9E"/>
    <w:rsid w:val="008F630B"/>
    <w:rsid w:val="00900108"/>
    <w:rsid w:val="00900389"/>
    <w:rsid w:val="00900909"/>
    <w:rsid w:val="009028E4"/>
    <w:rsid w:val="00905190"/>
    <w:rsid w:val="009107D2"/>
    <w:rsid w:val="00912CE6"/>
    <w:rsid w:val="00913A0D"/>
    <w:rsid w:val="00917189"/>
    <w:rsid w:val="00922580"/>
    <w:rsid w:val="009228C3"/>
    <w:rsid w:val="00922BEF"/>
    <w:rsid w:val="00936266"/>
    <w:rsid w:val="00937EAF"/>
    <w:rsid w:val="00956145"/>
    <w:rsid w:val="0096532C"/>
    <w:rsid w:val="009668E4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2BCA"/>
    <w:rsid w:val="009A7375"/>
    <w:rsid w:val="009B0DE3"/>
    <w:rsid w:val="009B2ACA"/>
    <w:rsid w:val="009B36CD"/>
    <w:rsid w:val="009B4956"/>
    <w:rsid w:val="009B6C6A"/>
    <w:rsid w:val="009B6E43"/>
    <w:rsid w:val="009C133D"/>
    <w:rsid w:val="009C2DE0"/>
    <w:rsid w:val="009C4374"/>
    <w:rsid w:val="009C7E80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765B"/>
    <w:rsid w:val="00A07F63"/>
    <w:rsid w:val="00A11872"/>
    <w:rsid w:val="00A132F3"/>
    <w:rsid w:val="00A2043C"/>
    <w:rsid w:val="00A23A05"/>
    <w:rsid w:val="00A24CFF"/>
    <w:rsid w:val="00A3015B"/>
    <w:rsid w:val="00A35F15"/>
    <w:rsid w:val="00A37EA1"/>
    <w:rsid w:val="00A40DC4"/>
    <w:rsid w:val="00A43D36"/>
    <w:rsid w:val="00A454D6"/>
    <w:rsid w:val="00A45DAD"/>
    <w:rsid w:val="00A51372"/>
    <w:rsid w:val="00A6044D"/>
    <w:rsid w:val="00A63BF8"/>
    <w:rsid w:val="00A65C14"/>
    <w:rsid w:val="00A6652D"/>
    <w:rsid w:val="00A66AB1"/>
    <w:rsid w:val="00A731BE"/>
    <w:rsid w:val="00A772A1"/>
    <w:rsid w:val="00A81195"/>
    <w:rsid w:val="00A81625"/>
    <w:rsid w:val="00A8753F"/>
    <w:rsid w:val="00A970B3"/>
    <w:rsid w:val="00AA0802"/>
    <w:rsid w:val="00AA10B7"/>
    <w:rsid w:val="00AA308A"/>
    <w:rsid w:val="00AA5861"/>
    <w:rsid w:val="00AA61FD"/>
    <w:rsid w:val="00AB03C7"/>
    <w:rsid w:val="00AB3679"/>
    <w:rsid w:val="00AC284F"/>
    <w:rsid w:val="00AC3BB4"/>
    <w:rsid w:val="00AC41C3"/>
    <w:rsid w:val="00AC4888"/>
    <w:rsid w:val="00AC721A"/>
    <w:rsid w:val="00AC78B5"/>
    <w:rsid w:val="00AD03D2"/>
    <w:rsid w:val="00AD35F9"/>
    <w:rsid w:val="00AD5ECF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5D8D"/>
    <w:rsid w:val="00B9601C"/>
    <w:rsid w:val="00BA0C71"/>
    <w:rsid w:val="00BA2C7D"/>
    <w:rsid w:val="00BA481D"/>
    <w:rsid w:val="00BA4EEE"/>
    <w:rsid w:val="00BA61A4"/>
    <w:rsid w:val="00BB1152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769C"/>
    <w:rsid w:val="00BE77E8"/>
    <w:rsid w:val="00BF114D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437C"/>
    <w:rsid w:val="00C25A5C"/>
    <w:rsid w:val="00C268F3"/>
    <w:rsid w:val="00C27728"/>
    <w:rsid w:val="00C371FF"/>
    <w:rsid w:val="00C402F5"/>
    <w:rsid w:val="00C409ED"/>
    <w:rsid w:val="00C40EF1"/>
    <w:rsid w:val="00C45550"/>
    <w:rsid w:val="00C46D00"/>
    <w:rsid w:val="00C506E0"/>
    <w:rsid w:val="00C55025"/>
    <w:rsid w:val="00C638B1"/>
    <w:rsid w:val="00C6534A"/>
    <w:rsid w:val="00C75017"/>
    <w:rsid w:val="00C7501C"/>
    <w:rsid w:val="00C76F5C"/>
    <w:rsid w:val="00C77274"/>
    <w:rsid w:val="00C810B5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722"/>
    <w:rsid w:val="00CC475D"/>
    <w:rsid w:val="00CC499D"/>
    <w:rsid w:val="00CC728D"/>
    <w:rsid w:val="00CD6E70"/>
    <w:rsid w:val="00CE11BE"/>
    <w:rsid w:val="00CE4348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66DA"/>
    <w:rsid w:val="00D37950"/>
    <w:rsid w:val="00D41A70"/>
    <w:rsid w:val="00D41F50"/>
    <w:rsid w:val="00D423D7"/>
    <w:rsid w:val="00D43D40"/>
    <w:rsid w:val="00D44BA1"/>
    <w:rsid w:val="00D5013B"/>
    <w:rsid w:val="00D51FB3"/>
    <w:rsid w:val="00D55246"/>
    <w:rsid w:val="00D55B57"/>
    <w:rsid w:val="00D55EFB"/>
    <w:rsid w:val="00D5611A"/>
    <w:rsid w:val="00D6226D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B09F9"/>
    <w:rsid w:val="00DB1188"/>
    <w:rsid w:val="00DB7195"/>
    <w:rsid w:val="00DC24D3"/>
    <w:rsid w:val="00DC2838"/>
    <w:rsid w:val="00DC6894"/>
    <w:rsid w:val="00DE1287"/>
    <w:rsid w:val="00DE5188"/>
    <w:rsid w:val="00DE52DA"/>
    <w:rsid w:val="00DE6104"/>
    <w:rsid w:val="00DE7EF7"/>
    <w:rsid w:val="00DF0B0C"/>
    <w:rsid w:val="00DF5216"/>
    <w:rsid w:val="00E018F2"/>
    <w:rsid w:val="00E038AA"/>
    <w:rsid w:val="00E04938"/>
    <w:rsid w:val="00E13267"/>
    <w:rsid w:val="00E159F1"/>
    <w:rsid w:val="00E1683D"/>
    <w:rsid w:val="00E24E0D"/>
    <w:rsid w:val="00E27125"/>
    <w:rsid w:val="00E31163"/>
    <w:rsid w:val="00E330D2"/>
    <w:rsid w:val="00E336A8"/>
    <w:rsid w:val="00E36FFA"/>
    <w:rsid w:val="00E45C50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AD5"/>
    <w:rsid w:val="00E66866"/>
    <w:rsid w:val="00E7228B"/>
    <w:rsid w:val="00E74A34"/>
    <w:rsid w:val="00E754C3"/>
    <w:rsid w:val="00E77891"/>
    <w:rsid w:val="00E846A0"/>
    <w:rsid w:val="00E84899"/>
    <w:rsid w:val="00E848C5"/>
    <w:rsid w:val="00E854E2"/>
    <w:rsid w:val="00E856C1"/>
    <w:rsid w:val="00E94037"/>
    <w:rsid w:val="00E94D69"/>
    <w:rsid w:val="00EA3AEA"/>
    <w:rsid w:val="00EA73A7"/>
    <w:rsid w:val="00EB0237"/>
    <w:rsid w:val="00EB39C4"/>
    <w:rsid w:val="00EB430E"/>
    <w:rsid w:val="00EB5E64"/>
    <w:rsid w:val="00EB621C"/>
    <w:rsid w:val="00EC5806"/>
    <w:rsid w:val="00EC75A5"/>
    <w:rsid w:val="00ED3109"/>
    <w:rsid w:val="00ED4879"/>
    <w:rsid w:val="00EE1E03"/>
    <w:rsid w:val="00EF0A10"/>
    <w:rsid w:val="00EF261F"/>
    <w:rsid w:val="00F02513"/>
    <w:rsid w:val="00F056C2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5809"/>
    <w:rsid w:val="00F65D4C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A4904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B9"/>
    <w:rsid w:val="00FD5C38"/>
    <w:rsid w:val="00FD752A"/>
    <w:rsid w:val="00FE0905"/>
    <w:rsid w:val="00FE0A34"/>
    <w:rsid w:val="00FE1355"/>
    <w:rsid w:val="00FE4CC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B820-3CFA-4ED9-BBA4-547C063F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8-12T11:44:00Z</cp:lastPrinted>
  <dcterms:created xsi:type="dcterms:W3CDTF">2025-10-06T19:23:00Z</dcterms:created>
  <dcterms:modified xsi:type="dcterms:W3CDTF">2025-10-08T08:08:00Z</dcterms:modified>
</cp:coreProperties>
</file>